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2871" w14:textId="77777777" w:rsidR="005A4F29" w:rsidRPr="000F6A94" w:rsidRDefault="005A4F29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22B3540A" w14:textId="77777777" w:rsidR="005A4F29" w:rsidRPr="000F6A94" w:rsidRDefault="005A4F29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54ABC711" w14:textId="77777777" w:rsidR="005A4F29" w:rsidRPr="005A61C6" w:rsidRDefault="005A4F29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5D00C34C" w14:textId="07F3E02F" w:rsidR="005A4F29" w:rsidRPr="00BF5D75" w:rsidRDefault="005A4F29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akkoord </w:t>
      </w:r>
      <w:r w:rsidRPr="00265AEE">
        <w:rPr>
          <w:rFonts w:ascii="Calibri" w:hAnsi="Calibri" w:cs="Arial"/>
          <w:b/>
          <w:sz w:val="24"/>
          <w:szCs w:val="24"/>
        </w:rPr>
        <w:t>concept Raamovereenkomst en Programma van Eisen met betrekking tot de Europese</w:t>
      </w:r>
      <w:r w:rsidR="00265AEE" w:rsidRPr="00265AEE">
        <w:rPr>
          <w:rFonts w:ascii="Calibri" w:hAnsi="Calibri" w:cs="Arial"/>
          <w:b/>
          <w:sz w:val="24"/>
          <w:szCs w:val="24"/>
        </w:rPr>
        <w:t xml:space="preserve"> </w:t>
      </w:r>
      <w:r w:rsidRPr="00265AEE">
        <w:rPr>
          <w:rFonts w:ascii="Calibri" w:hAnsi="Calibri" w:cs="Arial"/>
          <w:b/>
          <w:sz w:val="24"/>
          <w:szCs w:val="24"/>
        </w:rPr>
        <w:t xml:space="preserve">Aanbesteding </w:t>
      </w:r>
      <w:r w:rsidR="00265AEE" w:rsidRPr="00265AEE">
        <w:rPr>
          <w:rFonts w:ascii="Calibri" w:hAnsi="Calibri" w:cs="Arial"/>
          <w:b/>
          <w:sz w:val="24"/>
          <w:szCs w:val="24"/>
        </w:rPr>
        <w:t>2023-LEE2102</w:t>
      </w:r>
      <w:r w:rsidRPr="00265AEE">
        <w:rPr>
          <w:rFonts w:ascii="Calibri" w:hAnsi="Calibri" w:cs="Arial"/>
          <w:b/>
          <w:sz w:val="24"/>
          <w:szCs w:val="24"/>
        </w:rPr>
        <w:t xml:space="preserve"> ten behoeve van </w:t>
      </w:r>
      <w:r w:rsidR="00265AEE" w:rsidRPr="00265AEE">
        <w:rPr>
          <w:rFonts w:ascii="Calibri" w:hAnsi="Calibri" w:cs="Arial"/>
          <w:b/>
          <w:sz w:val="24"/>
          <w:szCs w:val="24"/>
        </w:rPr>
        <w:t>Stichting Baasis</w:t>
      </w:r>
      <w:r w:rsidRPr="00265AEE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01511893" w14:textId="77777777" w:rsidR="005A4F29" w:rsidRPr="005A61C6" w:rsidRDefault="005A4F29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1F286A57" w14:textId="77777777" w:rsidR="005A4F29" w:rsidRPr="005A61C6" w:rsidRDefault="005A4F29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6C844227" w14:textId="77777777" w:rsidR="005A4F29" w:rsidRPr="005A61C6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28EAC080" w14:textId="77777777" w:rsidR="005A4F29" w:rsidRPr="005A61C6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0E7C724" w14:textId="77777777" w:rsidR="005A4F29" w:rsidRPr="001D5A7A" w:rsidRDefault="005A4F29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66CF8558" w14:textId="77777777" w:rsidR="005A4F29" w:rsidRPr="001D5A7A" w:rsidRDefault="005A4F29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423B75EF" w14:textId="77777777" w:rsidR="005A4F29" w:rsidRPr="005A61C6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7E281A0D" w14:textId="77777777" w:rsidR="005A4F29" w:rsidRPr="005A61C6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37C68D2" w14:textId="77777777" w:rsidR="005A4F29" w:rsidRPr="005A61C6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36CE231F" w14:textId="51AA34EC" w:rsidR="005A4F29" w:rsidRPr="00265AEE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265AEE">
        <w:rPr>
          <w:rFonts w:ascii="Calibri" w:hAnsi="Calibri" w:cs="Arial"/>
          <w:sz w:val="22"/>
          <w:szCs w:val="22"/>
        </w:rPr>
        <w:t>2023-LEE2102</w:t>
      </w:r>
      <w:r w:rsidRPr="00265AEE">
        <w:rPr>
          <w:rFonts w:ascii="Calibri" w:hAnsi="Calibri" w:cs="Arial"/>
          <w:sz w:val="22"/>
          <w:szCs w:val="22"/>
        </w:rPr>
        <w:t>:</w:t>
      </w:r>
    </w:p>
    <w:p w14:paraId="1D262625" w14:textId="77777777" w:rsidR="005A4F29" w:rsidRPr="00265AEE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B9210AA" w14:textId="57D7B032" w:rsidR="005A4F29" w:rsidRPr="00265AEE" w:rsidRDefault="005A4F29" w:rsidP="00F658A6">
      <w:pPr>
        <w:tabs>
          <w:tab w:val="left" w:pos="2268"/>
        </w:tabs>
        <w:ind w:left="1560" w:hanging="1560"/>
        <w:rPr>
          <w:rFonts w:ascii="Calibri" w:hAnsi="Calibri" w:cs="Calibri"/>
          <w:sz w:val="22"/>
          <w:szCs w:val="22"/>
        </w:rPr>
      </w:pPr>
      <w:r w:rsidRPr="00265AEE">
        <w:rPr>
          <w:rFonts w:ascii="Calibri" w:hAnsi="Calibri" w:cs="Arial"/>
          <w:sz w:val="22"/>
          <w:szCs w:val="22"/>
        </w:rPr>
        <w:t xml:space="preserve">Bijlage </w:t>
      </w:r>
      <w:r w:rsidR="00265AEE" w:rsidRPr="00265AEE">
        <w:rPr>
          <w:rFonts w:ascii="Calibri" w:hAnsi="Calibri" w:cs="Arial"/>
          <w:sz w:val="22"/>
          <w:szCs w:val="22"/>
        </w:rPr>
        <w:t>C</w:t>
      </w:r>
      <w:r w:rsidRPr="00265AEE">
        <w:rPr>
          <w:rFonts w:ascii="Calibri" w:hAnsi="Calibri" w:cs="Calibri"/>
          <w:sz w:val="22"/>
          <w:szCs w:val="22"/>
        </w:rPr>
        <w:t xml:space="preserve"> </w:t>
      </w:r>
      <w:r w:rsidRPr="00265AEE">
        <w:rPr>
          <w:rFonts w:ascii="Calibri" w:hAnsi="Calibri" w:cs="Calibri"/>
          <w:sz w:val="22"/>
          <w:szCs w:val="22"/>
        </w:rPr>
        <w:tab/>
        <w:t xml:space="preserve">Concept </w:t>
      </w:r>
      <w:r w:rsidR="00265AEE" w:rsidRPr="00265AEE">
        <w:rPr>
          <w:rFonts w:ascii="Calibri" w:hAnsi="Calibri" w:cs="Calibri"/>
          <w:sz w:val="22"/>
          <w:szCs w:val="22"/>
        </w:rPr>
        <w:t>Raam</w:t>
      </w:r>
      <w:r w:rsidRPr="00265AEE">
        <w:rPr>
          <w:rFonts w:ascii="Calibri" w:hAnsi="Calibri" w:cs="Calibri"/>
          <w:sz w:val="22"/>
          <w:szCs w:val="22"/>
        </w:rPr>
        <w:t>overeenkomst</w:t>
      </w:r>
    </w:p>
    <w:p w14:paraId="0D961E94" w14:textId="33489282" w:rsidR="005A4F29" w:rsidRPr="00265AEE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265AEE">
        <w:rPr>
          <w:rFonts w:ascii="Calibri" w:hAnsi="Calibri" w:cs="Arial"/>
          <w:sz w:val="22"/>
          <w:szCs w:val="22"/>
        </w:rPr>
        <w:t xml:space="preserve">Bijlage </w:t>
      </w:r>
      <w:r w:rsidR="00265AEE" w:rsidRPr="00265AEE">
        <w:rPr>
          <w:rFonts w:ascii="Calibri" w:hAnsi="Calibri" w:cs="Arial"/>
          <w:sz w:val="22"/>
          <w:szCs w:val="22"/>
        </w:rPr>
        <w:t>D</w:t>
      </w:r>
      <w:r w:rsidRPr="00265AEE">
        <w:rPr>
          <w:rFonts w:ascii="Calibri" w:hAnsi="Calibri" w:cs="Arial"/>
          <w:sz w:val="22"/>
          <w:szCs w:val="22"/>
        </w:rPr>
        <w:tab/>
        <w:t>Inschrijfbiljet</w:t>
      </w:r>
    </w:p>
    <w:p w14:paraId="531FDEEB" w14:textId="3592B287" w:rsidR="005A4F29" w:rsidRPr="00265AEE" w:rsidRDefault="005A4F29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265AEE">
        <w:rPr>
          <w:rFonts w:ascii="Calibri" w:hAnsi="Calibri" w:cs="Arial"/>
          <w:sz w:val="22"/>
          <w:szCs w:val="22"/>
        </w:rPr>
        <w:t xml:space="preserve">Bijlage </w:t>
      </w:r>
      <w:r w:rsidR="00265AEE" w:rsidRPr="00265AEE">
        <w:rPr>
          <w:rFonts w:ascii="Calibri" w:hAnsi="Calibri" w:cs="Arial"/>
          <w:sz w:val="22"/>
          <w:szCs w:val="22"/>
        </w:rPr>
        <w:t>D1</w:t>
      </w:r>
      <w:r w:rsidRPr="00265AEE">
        <w:rPr>
          <w:rFonts w:ascii="Calibri" w:hAnsi="Calibri" w:cs="Calibri"/>
          <w:sz w:val="22"/>
          <w:szCs w:val="22"/>
        </w:rPr>
        <w:t xml:space="preserve"> </w:t>
      </w:r>
      <w:r w:rsidRPr="00265AEE">
        <w:rPr>
          <w:rFonts w:ascii="Calibri" w:hAnsi="Calibri" w:cs="Calibri"/>
          <w:sz w:val="22"/>
          <w:szCs w:val="22"/>
        </w:rPr>
        <w:tab/>
        <w:t>Programma van Eisen</w:t>
      </w:r>
    </w:p>
    <w:p w14:paraId="08B7BE55" w14:textId="77777777" w:rsidR="005A4F29" w:rsidRDefault="005A4F2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C0D7802" w14:textId="77777777" w:rsidR="005A4F29" w:rsidRDefault="005A4F2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BC18FE2" w14:textId="77777777" w:rsidR="005A4F29" w:rsidRDefault="005A4F2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BB9C2EB" w14:textId="77777777" w:rsidR="005A4F29" w:rsidRDefault="005A4F2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07787EA" w14:textId="77777777" w:rsidR="005A4F29" w:rsidRDefault="005A4F2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4A5EDFA" w14:textId="77777777" w:rsidR="005A4F29" w:rsidRPr="005A61C6" w:rsidRDefault="005A4F2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1CA78516" w14:textId="77777777" w:rsidR="005A4F29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61A95ACE" w14:textId="77777777" w:rsidR="005A4F29" w:rsidRDefault="005A4F29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390D8B6B" w14:textId="77777777" w:rsidR="005A4F29" w:rsidRDefault="005A4F29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57AA6801" w14:textId="77777777" w:rsidR="005A4F29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3F64C9ED" w14:textId="77777777" w:rsidR="005A4F29" w:rsidRDefault="005A4F2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5A4F29" w14:paraId="0E44F948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18A36197" w14:textId="77777777" w:rsidR="005A4F29" w:rsidRPr="00BF5D75" w:rsidRDefault="005A4F2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4EE3A530" w14:textId="77777777" w:rsidR="005A4F29" w:rsidRDefault="005A4F29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5A4F29" w14:paraId="413618E0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071C06A4" w14:textId="77777777" w:rsidR="005A4F29" w:rsidRPr="00BF5D75" w:rsidRDefault="005A4F2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59377FFE" w14:textId="77777777" w:rsidR="005A4F29" w:rsidRDefault="005A4F29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5A4F29" w14:paraId="072E5501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53652EE7" w14:textId="77777777" w:rsidR="005A4F29" w:rsidRPr="00BF5D75" w:rsidRDefault="005A4F2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6BC5327A" w14:textId="77777777" w:rsidR="005A4F29" w:rsidRDefault="005A4F29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5A4F29" w14:paraId="20D490EB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177FC362" w14:textId="77777777" w:rsidR="005A4F29" w:rsidRPr="00BF5D75" w:rsidRDefault="005A4F2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1B774D09" w14:textId="77777777" w:rsidR="005A4F29" w:rsidRDefault="005A4F29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4AD32238" w14:textId="77777777" w:rsidR="005A4F29" w:rsidRDefault="005A4F29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15C8414B" w14:textId="77777777" w:rsidR="005A4F29" w:rsidRDefault="005A4F29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5A4F29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3E7D9D62" w14:textId="77777777" w:rsidR="005A4F29" w:rsidRPr="005A61C6" w:rsidRDefault="005A4F29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5A4F29" w:rsidRPr="005A61C6" w:rsidSect="005A4F29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D032" w14:textId="77777777" w:rsidR="005A4F29" w:rsidRDefault="005A4F29">
      <w:r>
        <w:separator/>
      </w:r>
    </w:p>
  </w:endnote>
  <w:endnote w:type="continuationSeparator" w:id="0">
    <w:p w14:paraId="5BDFB2FD" w14:textId="77777777" w:rsidR="005A4F29" w:rsidRDefault="005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80CB" w14:textId="77777777" w:rsidR="005A4F29" w:rsidRDefault="005A4F29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D8756B" wp14:editId="5E1D81A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1DB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C1926" wp14:editId="09CDC41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02BE" w14:textId="77777777" w:rsidR="005A4F29" w:rsidRDefault="005A4F29">
      <w:r>
        <w:separator/>
      </w:r>
    </w:p>
  </w:footnote>
  <w:footnote w:type="continuationSeparator" w:id="0">
    <w:p w14:paraId="30765860" w14:textId="77777777" w:rsidR="005A4F29" w:rsidRDefault="005A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1BBB" w14:textId="77777777" w:rsidR="005A4F29" w:rsidRDefault="005A4F29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C72F91" wp14:editId="6C78C2DC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60CA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04DB23" wp14:editId="2E5788E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31659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65AEE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4F29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D3865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E4563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625B6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.dot</Template>
  <TotalTime>2</TotalTime>
  <Pages>1</Pages>
  <Words>81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Vincent Noordhof</cp:lastModifiedBy>
  <cp:revision>2</cp:revision>
  <cp:lastPrinted>2011-04-29T11:47:00Z</cp:lastPrinted>
  <dcterms:created xsi:type="dcterms:W3CDTF">2023-03-28T17:18:00Z</dcterms:created>
  <dcterms:modified xsi:type="dcterms:W3CDTF">2023-03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